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46A13B3E" w:rsidR="000E04F9" w:rsidRPr="00360061" w:rsidRDefault="00FE7CD8" w:rsidP="003600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7CD8">
        <w:rPr>
          <w:rFonts w:ascii="Times New Roman" w:hAnsi="Times New Roman" w:cs="Times New Roman"/>
          <w:b/>
          <w:bCs/>
          <w:sz w:val="32"/>
          <w:szCs w:val="32"/>
        </w:rPr>
        <w:t>DECLARACIÓN DE RESPONSABILIDAD INDIVIDUAL</w:t>
      </w:r>
    </w:p>
    <w:p w14:paraId="37D654A2" w14:textId="77777777" w:rsidR="005256DE" w:rsidRPr="00C43522" w:rsidRDefault="005256DE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8E0AD" w14:textId="0BBD9E18" w:rsidR="00360061" w:rsidRPr="00C43522" w:rsidRDefault="00360061" w:rsidP="00360061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[  </w:t>
      </w:r>
      <w:r w:rsidR="004E1860">
        <w:rPr>
          <w:rFonts w:ascii="Times New Roman" w:hAnsi="Times New Roman" w:cs="Times New Roman"/>
          <w:sz w:val="24"/>
          <w:szCs w:val="24"/>
        </w:rPr>
        <w:t xml:space="preserve"> </w:t>
      </w:r>
      <w:r w:rsidRPr="00C43522">
        <w:rPr>
          <w:rFonts w:ascii="Times New Roman" w:hAnsi="Times New Roman" w:cs="Times New Roman"/>
          <w:sz w:val="24"/>
          <w:szCs w:val="24"/>
        </w:rPr>
        <w:t xml:space="preserve">  ]  ÁRBITRO   /   [  </w:t>
      </w:r>
      <w:r w:rsidR="004E1860">
        <w:rPr>
          <w:rFonts w:ascii="Times New Roman" w:hAnsi="Times New Roman" w:cs="Times New Roman"/>
          <w:sz w:val="24"/>
          <w:szCs w:val="24"/>
        </w:rPr>
        <w:t>X</w:t>
      </w:r>
      <w:r w:rsidRPr="00C43522">
        <w:rPr>
          <w:rFonts w:ascii="Times New Roman" w:hAnsi="Times New Roman" w:cs="Times New Roman"/>
          <w:sz w:val="24"/>
          <w:szCs w:val="24"/>
        </w:rPr>
        <w:t xml:space="preserve">  ]  ADJUDICADOR  /   [     ]  PERITO</w:t>
      </w:r>
    </w:p>
    <w:p w14:paraId="44DE6797" w14:textId="77777777" w:rsidR="00360061" w:rsidRPr="00C43522" w:rsidRDefault="00360061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F4E1" w14:textId="0E0143B6" w:rsidR="00FE7CD8" w:rsidRPr="00C43522" w:rsidRDefault="00FE7CD8" w:rsidP="00FE7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Yo, </w:t>
      </w:r>
      <w:r w:rsidRPr="00C43522">
        <w:rPr>
          <w:rFonts w:ascii="Times New Roman" w:eastAsia="Arial" w:hAnsi="Times New Roman" w:cs="Times New Roman"/>
          <w:color w:val="000000" w:themeColor="text1"/>
          <w:sz w:val="24"/>
          <w:szCs w:val="24"/>
          <w:lang w:val="es"/>
        </w:rPr>
        <w:t>____________________________</w:t>
      </w:r>
      <w:r w:rsidRPr="00C43522">
        <w:rPr>
          <w:rFonts w:ascii="Times New Roman" w:hAnsi="Times New Roman" w:cs="Times New Roman"/>
          <w:sz w:val="24"/>
          <w:szCs w:val="24"/>
        </w:rPr>
        <w:t xml:space="preserve">, identificado(a) con DNI N° _______________, con domicilio en ______________________________, en calidad de </w:t>
      </w:r>
      <w:r w:rsidR="004E1860">
        <w:rPr>
          <w:rFonts w:ascii="Times New Roman" w:hAnsi="Times New Roman" w:cs="Times New Roman"/>
          <w:sz w:val="24"/>
          <w:szCs w:val="24"/>
        </w:rPr>
        <w:t>adjudicador</w:t>
      </w:r>
      <w:r w:rsidRPr="00C43522">
        <w:rPr>
          <w:rFonts w:ascii="Times New Roman" w:hAnsi="Times New Roman" w:cs="Times New Roman"/>
          <w:sz w:val="24"/>
          <w:szCs w:val="24"/>
        </w:rPr>
        <w:t xml:space="preserve"> inscrito, seleccionado y/o designado en procesos </w:t>
      </w:r>
      <w:r w:rsidR="004E1860">
        <w:rPr>
          <w:rFonts w:ascii="Times New Roman" w:hAnsi="Times New Roman" w:cs="Times New Roman"/>
          <w:sz w:val="24"/>
          <w:szCs w:val="24"/>
        </w:rPr>
        <w:t>de JPRD</w:t>
      </w:r>
      <w:r w:rsidRPr="00C43522">
        <w:rPr>
          <w:rFonts w:ascii="Times New Roman" w:hAnsi="Times New Roman" w:cs="Times New Roman"/>
          <w:sz w:val="24"/>
          <w:szCs w:val="24"/>
        </w:rPr>
        <w:t xml:space="preserve"> organizados y administrados por el Centro Prisma de Arbitraje y Resolución de Disputas (CPARD);</w:t>
      </w:r>
    </w:p>
    <w:p w14:paraId="4B51E99D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B52E4" w14:textId="1CE9D6B9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  <w:lang w:val="es-ES"/>
        </w:rPr>
        <w:t>DECLARO BAJO JURAMENTO:</w:t>
      </w:r>
    </w:p>
    <w:p w14:paraId="33182F0A" w14:textId="7777777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C1B28" w14:textId="12A98C34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PRIMERO: SOBRE LA NATURALEZA DE LA FUNCIÓN</w:t>
      </w:r>
    </w:p>
    <w:p w14:paraId="542A8F51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02B2" w14:textId="7261B31A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Declaro que el ejercicio de la función </w:t>
      </w:r>
      <w:r w:rsidR="006A6A20">
        <w:rPr>
          <w:rFonts w:ascii="Times New Roman" w:hAnsi="Times New Roman" w:cs="Times New Roman"/>
          <w:sz w:val="24"/>
          <w:szCs w:val="24"/>
        </w:rPr>
        <w:t>como adjudicador</w:t>
      </w:r>
      <w:r w:rsidRPr="00C43522">
        <w:rPr>
          <w:rFonts w:ascii="Times New Roman" w:hAnsi="Times New Roman" w:cs="Times New Roman"/>
          <w:sz w:val="24"/>
          <w:szCs w:val="24"/>
        </w:rPr>
        <w:t xml:space="preserve"> es estrictamente personal, independiente y bajo mi exclusiva responsabilidad. Reconozco que todas las decisiones, actuaciones y pronunciamientos emitidos en el marco del procedimiento son de mi autoría profesional. En tal sentido, exonero a CPARD de cualquier responsabilidad derivada de mis acciones como </w:t>
      </w:r>
      <w:r w:rsidR="006A6A20">
        <w:rPr>
          <w:rFonts w:ascii="Times New Roman" w:hAnsi="Times New Roman" w:cs="Times New Roman"/>
          <w:sz w:val="24"/>
          <w:szCs w:val="24"/>
        </w:rPr>
        <w:t>adjudicador</w:t>
      </w:r>
      <w:r w:rsidR="009743BB" w:rsidRPr="00C435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9528F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275F" w14:textId="195D2F82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SEGUNDO: SOBRE EL ROL INSTITUCIONAL DE CPARD</w:t>
      </w:r>
    </w:p>
    <w:p w14:paraId="34301ECF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056A" w14:textId="7583DC90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Reconozco que CPARD cumple una función de organización, administración y supervisión institucional </w:t>
      </w:r>
      <w:r w:rsidR="006A6A20">
        <w:rPr>
          <w:rFonts w:ascii="Times New Roman" w:hAnsi="Times New Roman" w:cs="Times New Roman"/>
          <w:sz w:val="24"/>
          <w:szCs w:val="24"/>
        </w:rPr>
        <w:t>de JPRD</w:t>
      </w:r>
      <w:r w:rsidRPr="00C43522">
        <w:rPr>
          <w:rFonts w:ascii="Times New Roman" w:hAnsi="Times New Roman" w:cs="Times New Roman"/>
          <w:sz w:val="24"/>
          <w:szCs w:val="24"/>
        </w:rPr>
        <w:t xml:space="preserve">, sin intervención en el contenido de las decisiones emitidas por los </w:t>
      </w:r>
      <w:r w:rsidR="006A6A20">
        <w:rPr>
          <w:rFonts w:ascii="Times New Roman" w:hAnsi="Times New Roman" w:cs="Times New Roman"/>
          <w:sz w:val="24"/>
          <w:szCs w:val="24"/>
        </w:rPr>
        <w:t>adjudicadores</w:t>
      </w:r>
      <w:r w:rsidRPr="00C43522">
        <w:rPr>
          <w:rFonts w:ascii="Times New Roman" w:hAnsi="Times New Roman" w:cs="Times New Roman"/>
          <w:sz w:val="24"/>
          <w:szCs w:val="24"/>
        </w:rPr>
        <w:t xml:space="preserve">. La institución no participa en la elaboración, deliberación ni resultado de </w:t>
      </w:r>
      <w:r w:rsidR="006A6A20">
        <w:rPr>
          <w:rFonts w:ascii="Times New Roman" w:hAnsi="Times New Roman" w:cs="Times New Roman"/>
          <w:sz w:val="24"/>
          <w:szCs w:val="24"/>
        </w:rPr>
        <w:t>las decisiones</w:t>
      </w:r>
      <w:r w:rsidRPr="00C43522">
        <w:rPr>
          <w:rFonts w:ascii="Times New Roman" w:hAnsi="Times New Roman" w:cs="Times New Roman"/>
          <w:sz w:val="24"/>
          <w:szCs w:val="24"/>
        </w:rPr>
        <w:t xml:space="preserve">. Por ello, toda consecuencia jurídica, técnica o procesal de mis actos será asumida únicamente por </w:t>
      </w:r>
      <w:r w:rsidR="00064A65">
        <w:rPr>
          <w:rFonts w:ascii="Times New Roman" w:hAnsi="Times New Roman" w:cs="Times New Roman"/>
          <w:sz w:val="24"/>
          <w:szCs w:val="24"/>
        </w:rPr>
        <w:t>el suscrito</w:t>
      </w:r>
      <w:r w:rsidRPr="00C43522">
        <w:rPr>
          <w:rFonts w:ascii="Times New Roman" w:hAnsi="Times New Roman" w:cs="Times New Roman"/>
          <w:sz w:val="24"/>
          <w:szCs w:val="24"/>
        </w:rPr>
        <w:t>.</w:t>
      </w:r>
    </w:p>
    <w:p w14:paraId="59CC87DD" w14:textId="7777777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E3B8" w14:textId="0B67FC6E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TERCERO: SOBRE EL MANEJO DE DOCUMENTACIÓN</w:t>
      </w:r>
    </w:p>
    <w:p w14:paraId="412ABDD8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FC2A" w14:textId="2DD09DE2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Asumo plena responsabilidad sobre el uso, manejo y confidencialidad de la documentación física y digital vinculada al proceso </w:t>
      </w:r>
      <w:r w:rsidR="006A6A20">
        <w:rPr>
          <w:rFonts w:ascii="Times New Roman" w:hAnsi="Times New Roman" w:cs="Times New Roman"/>
          <w:sz w:val="24"/>
          <w:szCs w:val="24"/>
        </w:rPr>
        <w:t>de JPRD</w:t>
      </w:r>
      <w:r w:rsidRPr="00C43522">
        <w:rPr>
          <w:rFonts w:ascii="Times New Roman" w:hAnsi="Times New Roman" w:cs="Times New Roman"/>
          <w:sz w:val="24"/>
          <w:szCs w:val="24"/>
        </w:rPr>
        <w:t xml:space="preserve">. Me comprometo a custodiar, utilizar y preservar dicha información conforme a los principios de reserva y </w:t>
      </w:r>
      <w:r w:rsidRPr="00C43522">
        <w:rPr>
          <w:rFonts w:ascii="Times New Roman" w:hAnsi="Times New Roman" w:cs="Times New Roman"/>
          <w:sz w:val="24"/>
          <w:szCs w:val="24"/>
        </w:rPr>
        <w:lastRenderedPageBreak/>
        <w:t>diligencia. Toda pérdida, uso indebido o acceso no autorizado será atribuible exclusivamente a mi conducta.</w:t>
      </w:r>
    </w:p>
    <w:p w14:paraId="35A89344" w14:textId="7777777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C2AE" w14:textId="51A49BF1" w:rsidR="00D2514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CUARTO: SOBRE EL USO DE LA PLATAFORMA PRISMA</w:t>
      </w:r>
    </w:p>
    <w:p w14:paraId="6E58E098" w14:textId="77777777" w:rsidR="00D2514B" w:rsidRPr="00C43522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120A7" w14:textId="2A06ECDE" w:rsidR="00D2514B" w:rsidRPr="00C43522" w:rsidRDefault="00FE7CD8" w:rsidP="00FE7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>Declaro que el acceso y uso de la plataforma PRISMA, o cualquier sistema designado por CPARD, se efectuará bajo criterios de responsabilidad, seguridad y legalidad. Me obligo a no compartir mis credenciales ni permitir el uso por terceros, bajo ninguna circunstancia. Cualquier acción realizada a través de mi usuario será considerada válida y atribuida a mi persona</w:t>
      </w:r>
      <w:r w:rsidR="00D2514B" w:rsidRPr="00C435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7257C" w14:textId="77777777" w:rsidR="00D2514B" w:rsidRPr="00C43522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7526" w14:textId="16FA179D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 xml:space="preserve">QUINTO: SOBRE EL TRATO CON PARTES Y PERSONAL INSTITUCIONAL </w:t>
      </w:r>
    </w:p>
    <w:p w14:paraId="0C752752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ADEC3" w14:textId="5F83020F" w:rsidR="00D2514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>Me comprometo a mantener una conducta ética, profesional y respetuosa en toda interacción con las partes del proceso, sus representantes y terceros vinculados. Asimismo, observaré el debido respeto y cordialidad con el personal administrativo y técnico de CPARD. Toda acción contraria a este principio será asumida bajo mi entera responsabilidad</w:t>
      </w:r>
      <w:r w:rsidR="00360061" w:rsidRPr="00C43522">
        <w:rPr>
          <w:rFonts w:ascii="Times New Roman" w:hAnsi="Times New Roman" w:cs="Times New Roman"/>
          <w:sz w:val="24"/>
          <w:szCs w:val="24"/>
        </w:rPr>
        <w:t>.</w:t>
      </w:r>
    </w:p>
    <w:p w14:paraId="0A1A6C60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54E6" w14:textId="2D0660D5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SEXTO: SOBRE LA DEVOLUCIÓN DE HONORARIOS</w:t>
      </w:r>
    </w:p>
    <w:p w14:paraId="7E11D3F7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B7D3" w14:textId="4A4361BD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Declaro que, en caso de ser retirado del procedimiento por acuerdo de partes o decisión de CPARD, o si el proceso se interrumpe por causas ajenas a la institución, </w:t>
      </w:r>
      <w:r w:rsidR="00064A65" w:rsidRPr="00C43522">
        <w:rPr>
          <w:rFonts w:ascii="Times New Roman" w:hAnsi="Times New Roman" w:cs="Times New Roman"/>
          <w:sz w:val="24"/>
          <w:szCs w:val="24"/>
        </w:rPr>
        <w:t>me comprometo a devolver los honorarios recibidos</w:t>
      </w:r>
      <w:r w:rsidR="00064A65">
        <w:rPr>
          <w:rFonts w:ascii="Times New Roman" w:hAnsi="Times New Roman" w:cs="Times New Roman"/>
          <w:sz w:val="24"/>
          <w:szCs w:val="24"/>
        </w:rPr>
        <w:t>, conforme a la liquidación que elabore el Área de Administración.</w:t>
      </w:r>
      <w:r w:rsidR="00064A65" w:rsidRPr="00C43522">
        <w:rPr>
          <w:rFonts w:ascii="Times New Roman" w:hAnsi="Times New Roman" w:cs="Times New Roman"/>
          <w:sz w:val="24"/>
          <w:szCs w:val="24"/>
        </w:rPr>
        <w:t xml:space="preserve"> </w:t>
      </w:r>
      <w:r w:rsidRPr="00C43522">
        <w:rPr>
          <w:rFonts w:ascii="Times New Roman" w:hAnsi="Times New Roman" w:cs="Times New Roman"/>
          <w:sz w:val="24"/>
          <w:szCs w:val="24"/>
        </w:rPr>
        <w:t>Esta obligación incluye cualquier monto abonado de forma parcial o anticipada. El reintegro se efectuará conforme a los plazos y condiciones que CPARD determine</w:t>
      </w:r>
      <w:r w:rsidR="009743BB" w:rsidRPr="00C435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4BBAA" w14:textId="77777777" w:rsidR="00D2514B" w:rsidRPr="00C43522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0194" w14:textId="7F037939" w:rsidR="00FE7CD8" w:rsidRPr="00C43522" w:rsidRDefault="00D2514B" w:rsidP="00FE7C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SÉPTIMO:</w:t>
      </w:r>
      <w:r w:rsidR="009743BB" w:rsidRPr="00C43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CD8" w:rsidRPr="00C43522">
        <w:rPr>
          <w:rFonts w:ascii="Times New Roman" w:hAnsi="Times New Roman" w:cs="Times New Roman"/>
          <w:b/>
          <w:bCs/>
          <w:sz w:val="24"/>
          <w:szCs w:val="24"/>
        </w:rPr>
        <w:t>COMPROMISO ANTISOBORNO</w:t>
      </w:r>
    </w:p>
    <w:p w14:paraId="1AD53A98" w14:textId="77777777" w:rsidR="009743BB" w:rsidRPr="00C43522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94CF" w14:textId="6F8D4D1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Declaro que me adhiero al compromiso antisoborno adoptado por CPARD y reconozco la vigencia de sus disposiciones en todos los procedimientos en los que participe. Me </w:t>
      </w:r>
      <w:r w:rsidRPr="00C43522">
        <w:rPr>
          <w:rFonts w:ascii="Times New Roman" w:hAnsi="Times New Roman" w:cs="Times New Roman"/>
          <w:sz w:val="24"/>
          <w:szCs w:val="24"/>
        </w:rPr>
        <w:lastRenderedPageBreak/>
        <w:t>comprometo a no ofrecer, solicitar, aceptar ni recibir ningún tipo de beneficio, pago indebido o ventaja de cualquier naturaleza. Asimismo, me obligo a reportar cualquier hecho sospechoso al canal oficial de denuncias de CPARD.</w:t>
      </w:r>
    </w:p>
    <w:p w14:paraId="0C3F659A" w14:textId="7777777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AEA3" w14:textId="3683F2B9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2">
        <w:rPr>
          <w:rFonts w:ascii="Times New Roman" w:hAnsi="Times New Roman" w:cs="Times New Roman"/>
          <w:b/>
          <w:bCs/>
          <w:sz w:val="24"/>
          <w:szCs w:val="24"/>
        </w:rPr>
        <w:t>OCTAVO: ACEPTACIÓN Y EFECTOS JURÍDICOS</w:t>
      </w:r>
    </w:p>
    <w:p w14:paraId="313E39C0" w14:textId="77777777" w:rsidR="00FE7CD8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5970A" w14:textId="28F4C308" w:rsidR="009743BB" w:rsidRPr="00C43522" w:rsidRDefault="00FE7CD8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 xml:space="preserve">Manifiesto haber leído, comprendido y aceptado íntegramente el contenido del presente documento, el cual reconozco como vinculante y de efecto jurídico. Me comprometo a cumplir sus disposiciones en todos los procedimientos </w:t>
      </w:r>
      <w:r w:rsidR="006A6A20">
        <w:rPr>
          <w:rFonts w:ascii="Times New Roman" w:hAnsi="Times New Roman" w:cs="Times New Roman"/>
          <w:sz w:val="24"/>
          <w:szCs w:val="24"/>
        </w:rPr>
        <w:t xml:space="preserve">de JPRD </w:t>
      </w:r>
      <w:r w:rsidRPr="00C43522">
        <w:rPr>
          <w:rFonts w:ascii="Times New Roman" w:hAnsi="Times New Roman" w:cs="Times New Roman"/>
          <w:sz w:val="24"/>
          <w:szCs w:val="24"/>
        </w:rPr>
        <w:t>en los que participe bajo administración de CPARD. La falsedad, omisión o incumplimiento de este acuerdo dará lugar a la aplicación de las medidas correspondientes</w:t>
      </w:r>
      <w:r w:rsidR="009743BB" w:rsidRPr="00C43522">
        <w:rPr>
          <w:rFonts w:ascii="Times New Roman" w:hAnsi="Times New Roman" w:cs="Times New Roman"/>
          <w:sz w:val="24"/>
          <w:szCs w:val="24"/>
        </w:rPr>
        <w:t>.</w:t>
      </w:r>
    </w:p>
    <w:p w14:paraId="64A0ADAB" w14:textId="77777777" w:rsidR="00D2514B" w:rsidRPr="00C43522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C48D8" w14:textId="77777777" w:rsidR="006158C0" w:rsidRPr="00C43522" w:rsidRDefault="006158C0" w:rsidP="00615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43522">
        <w:rPr>
          <w:rFonts w:ascii="Times New Roman" w:hAnsi="Times New Roman" w:cs="Times New Roman"/>
          <w:sz w:val="24"/>
          <w:szCs w:val="24"/>
          <w:lang w:val="es-ES"/>
        </w:rPr>
        <w:t>Esta declaración es formulada para fines administrativos, asumiendo plena responsabilidad por la veracidad de la información proporcionada.</w:t>
      </w:r>
    </w:p>
    <w:p w14:paraId="69034B07" w14:textId="77777777" w:rsidR="006158C0" w:rsidRPr="00C43522" w:rsidRDefault="006158C0" w:rsidP="00615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622D1A" w14:textId="77777777" w:rsidR="006158C0" w:rsidRPr="00C43522" w:rsidRDefault="006158C0" w:rsidP="00C43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43522">
        <w:rPr>
          <w:rFonts w:ascii="Times New Roman" w:hAnsi="Times New Roman" w:cs="Times New Roman"/>
          <w:sz w:val="24"/>
          <w:szCs w:val="24"/>
          <w:lang w:val="es-ES"/>
        </w:rPr>
        <w:t>En señal de conformidad, firmo la presente declaración.</w:t>
      </w:r>
    </w:p>
    <w:p w14:paraId="576904F4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2EFDB8E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C6CB65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4375E8CA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1D70540B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954E87C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C4352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_________________________</w:t>
      </w:r>
    </w:p>
    <w:p w14:paraId="4967C99E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>Nombre completo</w:t>
      </w:r>
    </w:p>
    <w:p w14:paraId="2DAE93E2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>N° de DNI</w:t>
      </w:r>
    </w:p>
    <w:p w14:paraId="1D6C04A5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AE29D" w14:textId="77777777" w:rsidR="006158C0" w:rsidRPr="00C43522" w:rsidRDefault="006158C0" w:rsidP="006158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6261A" w14:textId="77777777" w:rsidR="00064A65" w:rsidRPr="00C43522" w:rsidRDefault="00064A65" w:rsidP="00064A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522">
        <w:rPr>
          <w:rFonts w:ascii="Times New Roman" w:hAnsi="Times New Roman" w:cs="Times New Roman"/>
          <w:sz w:val="24"/>
          <w:szCs w:val="24"/>
        </w:rPr>
        <w:t>Fecha: ____ de _______________ de 20</w:t>
      </w:r>
      <w:r>
        <w:rPr>
          <w:rFonts w:ascii="Times New Roman" w:hAnsi="Times New Roman" w:cs="Times New Roman"/>
          <w:sz w:val="24"/>
          <w:szCs w:val="24"/>
        </w:rPr>
        <w:t>2___</w:t>
      </w:r>
    </w:p>
    <w:p w14:paraId="5DAE6597" w14:textId="77777777" w:rsidR="006158C0" w:rsidRPr="00C43522" w:rsidRDefault="006158C0" w:rsidP="0036006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6158C0" w:rsidRPr="00C43522" w:rsidSect="00AB4A72">
      <w:headerReference w:type="even" r:id="rId8"/>
      <w:headerReference w:type="default" r:id="rId9"/>
      <w:headerReference w:type="first" r:id="rId10"/>
      <w:pgSz w:w="11906" w:h="16838"/>
      <w:pgMar w:top="1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0F66" w14:textId="77777777" w:rsidR="005A5051" w:rsidRDefault="005A5051" w:rsidP="006E3A98">
      <w:pPr>
        <w:spacing w:after="0" w:line="240" w:lineRule="auto"/>
      </w:pPr>
      <w:r>
        <w:separator/>
      </w:r>
    </w:p>
  </w:endnote>
  <w:endnote w:type="continuationSeparator" w:id="0">
    <w:p w14:paraId="54ED24C4" w14:textId="77777777" w:rsidR="005A5051" w:rsidRDefault="005A5051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9A27" w14:textId="77777777" w:rsidR="005A5051" w:rsidRDefault="005A5051" w:rsidP="006E3A98">
      <w:pPr>
        <w:spacing w:after="0" w:line="240" w:lineRule="auto"/>
      </w:pPr>
      <w:r>
        <w:separator/>
      </w:r>
    </w:p>
  </w:footnote>
  <w:footnote w:type="continuationSeparator" w:id="0">
    <w:p w14:paraId="0B4D01B2" w14:textId="77777777" w:rsidR="005A5051" w:rsidRDefault="005A5051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5A5051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B3BB" w14:textId="5F728A0A" w:rsidR="00AB4A72" w:rsidRDefault="004E186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2683B7" wp14:editId="384C7BB5">
          <wp:simplePos x="0" y="0"/>
          <wp:positionH relativeFrom="column">
            <wp:posOffset>-1069340</wp:posOffset>
          </wp:positionH>
          <wp:positionV relativeFrom="paragraph">
            <wp:posOffset>-449455</wp:posOffset>
          </wp:positionV>
          <wp:extent cx="7539355" cy="10695482"/>
          <wp:effectExtent l="0" t="0" r="4445" b="0"/>
          <wp:wrapNone/>
          <wp:docPr id="21356169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16913" name="Imagen 2135616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06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5A5051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6894"/>
    <w:multiLevelType w:val="hybridMultilevel"/>
    <w:tmpl w:val="ABB61128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E5B"/>
    <w:multiLevelType w:val="hybridMultilevel"/>
    <w:tmpl w:val="E42AA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5A8"/>
    <w:multiLevelType w:val="hybridMultilevel"/>
    <w:tmpl w:val="5FD03D4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D94"/>
    <w:multiLevelType w:val="hybridMultilevel"/>
    <w:tmpl w:val="B9CA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48D"/>
    <w:multiLevelType w:val="hybridMultilevel"/>
    <w:tmpl w:val="F18E7324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293D"/>
    <w:multiLevelType w:val="hybridMultilevel"/>
    <w:tmpl w:val="7F7644F8"/>
    <w:lvl w:ilvl="0" w:tplc="4E7E9C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820"/>
    <w:multiLevelType w:val="hybridMultilevel"/>
    <w:tmpl w:val="0F5213B2"/>
    <w:lvl w:ilvl="0" w:tplc="E41A5832">
      <w:numFmt w:val="bullet"/>
      <w:lvlText w:val="•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AA3"/>
    <w:multiLevelType w:val="hybridMultilevel"/>
    <w:tmpl w:val="EEA6E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C4428"/>
    <w:multiLevelType w:val="hybridMultilevel"/>
    <w:tmpl w:val="CD7CC760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190">
    <w:abstractNumId w:val="21"/>
  </w:num>
  <w:num w:numId="2" w16cid:durableId="634066660">
    <w:abstractNumId w:val="17"/>
  </w:num>
  <w:num w:numId="3" w16cid:durableId="436945537">
    <w:abstractNumId w:val="4"/>
  </w:num>
  <w:num w:numId="4" w16cid:durableId="295257194">
    <w:abstractNumId w:val="0"/>
  </w:num>
  <w:num w:numId="5" w16cid:durableId="1800414898">
    <w:abstractNumId w:val="13"/>
  </w:num>
  <w:num w:numId="6" w16cid:durableId="1248343524">
    <w:abstractNumId w:val="7"/>
  </w:num>
  <w:num w:numId="7" w16cid:durableId="1912352430">
    <w:abstractNumId w:val="9"/>
  </w:num>
  <w:num w:numId="8" w16cid:durableId="806825281">
    <w:abstractNumId w:val="11"/>
  </w:num>
  <w:num w:numId="9" w16cid:durableId="1079863658">
    <w:abstractNumId w:val="18"/>
  </w:num>
  <w:num w:numId="10" w16cid:durableId="2142071153">
    <w:abstractNumId w:val="20"/>
  </w:num>
  <w:num w:numId="11" w16cid:durableId="1622301890">
    <w:abstractNumId w:val="14"/>
  </w:num>
  <w:num w:numId="12" w16cid:durableId="465242056">
    <w:abstractNumId w:val="10"/>
  </w:num>
  <w:num w:numId="13" w16cid:durableId="1516916939">
    <w:abstractNumId w:val="12"/>
  </w:num>
  <w:num w:numId="14" w16cid:durableId="579212629">
    <w:abstractNumId w:val="5"/>
  </w:num>
  <w:num w:numId="15" w16cid:durableId="1912958446">
    <w:abstractNumId w:val="2"/>
  </w:num>
  <w:num w:numId="16" w16cid:durableId="1959291342">
    <w:abstractNumId w:val="15"/>
  </w:num>
  <w:num w:numId="17" w16cid:durableId="1422682486">
    <w:abstractNumId w:val="6"/>
  </w:num>
  <w:num w:numId="18" w16cid:durableId="278030656">
    <w:abstractNumId w:val="3"/>
  </w:num>
  <w:num w:numId="19" w16cid:durableId="1284263903">
    <w:abstractNumId w:val="19"/>
  </w:num>
  <w:num w:numId="20" w16cid:durableId="1005397525">
    <w:abstractNumId w:val="8"/>
  </w:num>
  <w:num w:numId="21" w16cid:durableId="2124182338">
    <w:abstractNumId w:val="22"/>
  </w:num>
  <w:num w:numId="22" w16cid:durableId="359209074">
    <w:abstractNumId w:val="16"/>
  </w:num>
  <w:num w:numId="23" w16cid:durableId="74573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00A2D"/>
    <w:rsid w:val="00064A65"/>
    <w:rsid w:val="000E04F9"/>
    <w:rsid w:val="000F4D9E"/>
    <w:rsid w:val="00192008"/>
    <w:rsid w:val="001B4697"/>
    <w:rsid w:val="00214AF1"/>
    <w:rsid w:val="002814E9"/>
    <w:rsid w:val="00286F22"/>
    <w:rsid w:val="002A658F"/>
    <w:rsid w:val="002C5F61"/>
    <w:rsid w:val="002C7A4E"/>
    <w:rsid w:val="0035114C"/>
    <w:rsid w:val="003567E1"/>
    <w:rsid w:val="00360061"/>
    <w:rsid w:val="00487C60"/>
    <w:rsid w:val="004B1417"/>
    <w:rsid w:val="004C4B78"/>
    <w:rsid w:val="004E1860"/>
    <w:rsid w:val="0050100C"/>
    <w:rsid w:val="005256DE"/>
    <w:rsid w:val="00527BBD"/>
    <w:rsid w:val="0057143B"/>
    <w:rsid w:val="0058589D"/>
    <w:rsid w:val="005A5051"/>
    <w:rsid w:val="005F5426"/>
    <w:rsid w:val="006158C0"/>
    <w:rsid w:val="006272A1"/>
    <w:rsid w:val="00656A37"/>
    <w:rsid w:val="006A6A20"/>
    <w:rsid w:val="006B1150"/>
    <w:rsid w:val="006E3A98"/>
    <w:rsid w:val="00721CC6"/>
    <w:rsid w:val="00731116"/>
    <w:rsid w:val="00871476"/>
    <w:rsid w:val="00883A55"/>
    <w:rsid w:val="00926377"/>
    <w:rsid w:val="009743BB"/>
    <w:rsid w:val="00991EB8"/>
    <w:rsid w:val="009B090D"/>
    <w:rsid w:val="00A323D1"/>
    <w:rsid w:val="00A4719D"/>
    <w:rsid w:val="00AB4A72"/>
    <w:rsid w:val="00AB64DD"/>
    <w:rsid w:val="00AD4929"/>
    <w:rsid w:val="00B77C02"/>
    <w:rsid w:val="00BE5A1E"/>
    <w:rsid w:val="00C43522"/>
    <w:rsid w:val="00C93CEB"/>
    <w:rsid w:val="00D2514B"/>
    <w:rsid w:val="00D40E3B"/>
    <w:rsid w:val="00D87C03"/>
    <w:rsid w:val="00DA258D"/>
    <w:rsid w:val="00DF333E"/>
    <w:rsid w:val="00E65EDA"/>
    <w:rsid w:val="00E716F2"/>
    <w:rsid w:val="00EB4320"/>
    <w:rsid w:val="00EF2D1C"/>
    <w:rsid w:val="00F872AA"/>
    <w:rsid w:val="00FD1665"/>
    <w:rsid w:val="00FE1535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ED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6B1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1150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2CEAR Latinoamericano</cp:lastModifiedBy>
  <cp:revision>2</cp:revision>
  <dcterms:created xsi:type="dcterms:W3CDTF">2025-07-22T01:54:00Z</dcterms:created>
  <dcterms:modified xsi:type="dcterms:W3CDTF">2025-07-22T01:54:00Z</dcterms:modified>
</cp:coreProperties>
</file>